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6E55DF68" w:rsidR="00E41C94" w:rsidRPr="00BA1D35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BA1D35">
        <w:rPr>
          <w:rStyle w:val="a8"/>
          <w:b/>
          <w:bCs/>
          <w:lang w:val="ru-RU"/>
        </w:rPr>
        <w:t xml:space="preserve"> </w:t>
      </w:r>
      <w:r w:rsidR="00BA1D35" w:rsidRPr="00BA1D35">
        <w:rPr>
          <w:rStyle w:val="a8"/>
          <w:b/>
          <w:bCs/>
        </w:rPr>
        <w:t>MT</w:t>
      </w:r>
      <w:r w:rsidR="00BA1D35" w:rsidRPr="00BA1D35">
        <w:rPr>
          <w:rStyle w:val="a8"/>
          <w:b/>
          <w:bCs/>
          <w:lang w:val="ru-RU"/>
        </w:rPr>
        <w:t>-</w:t>
      </w:r>
      <w:r w:rsidR="00915DC6">
        <w:rPr>
          <w:rStyle w:val="a8"/>
          <w:b/>
          <w:bCs/>
        </w:rPr>
        <w:t>SP</w:t>
      </w:r>
      <w:r w:rsidR="00915DC6" w:rsidRPr="00915DC6">
        <w:rPr>
          <w:rStyle w:val="a8"/>
          <w:b/>
          <w:bCs/>
          <w:lang w:val="ru-RU"/>
        </w:rPr>
        <w:t>102</w:t>
      </w:r>
      <w:r w:rsidR="00915DC6">
        <w:rPr>
          <w:rStyle w:val="a8"/>
          <w:b/>
          <w:bCs/>
        </w:rPr>
        <w:t>M</w:t>
      </w:r>
    </w:p>
    <w:p w14:paraId="66CF0B74" w14:textId="77777777" w:rsidR="00052F95" w:rsidRPr="00BA1D35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6F1F26FA" w:rsidR="00052F95" w:rsidRPr="00BA1D3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4552993C" w:rsidR="000E7328" w:rsidRDefault="00BA1D35" w:rsidP="002C571F">
      <w:pPr>
        <w:spacing w:before="120"/>
        <w:ind w:right="11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HDMI 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splitter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поддерживает вывод </w:t>
      </w:r>
      <w:r w:rsidR="00915DC6" w:rsidRP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1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сигнал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на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2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монитор</w:t>
      </w:r>
      <w:r w:rsidR="00915DC6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 по</w:t>
      </w:r>
      <w:r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. Самое высокое разрешение до 4K@30Hz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  <w:r w:rsidR="00C340E3" w:rsidRPr="00C340E3">
        <w:rPr>
          <w:noProof/>
          <w:lang w:val="ru-RU"/>
        </w:rPr>
        <w:t xml:space="preserve"> </w:t>
      </w:r>
    </w:p>
    <w:p w14:paraId="3E41D6F4" w14:textId="0CCD60A7" w:rsidR="00052F95" w:rsidRPr="00052F95" w:rsidRDefault="00C340E3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92D91" wp14:editId="626E1351">
            <wp:simplePos x="0" y="0"/>
            <wp:positionH relativeFrom="margin">
              <wp:align>left</wp:align>
            </wp:positionH>
            <wp:positionV relativeFrom="paragraph">
              <wp:posOffset>197473</wp:posOffset>
            </wp:positionV>
            <wp:extent cx="3645535" cy="33896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28" cy="341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2E7C" w14:textId="77777777" w:rsidR="00C340E3" w:rsidRDefault="00C340E3" w:rsidP="00972F40">
      <w:pPr>
        <w:spacing w:before="120"/>
        <w:ind w:left="283" w:right="227" w:firstLine="708"/>
        <w:rPr>
          <w:rFonts w:ascii="Arial" w:hAnsi="Arial" w:cs="Arial"/>
          <w:color w:val="2A333C"/>
          <w:szCs w:val="21"/>
          <w:shd w:val="clear" w:color="auto" w:fill="FFFFFF"/>
          <w:lang w:val="ru-RU"/>
        </w:rPr>
      </w:pPr>
    </w:p>
    <w:p w14:paraId="14BAEC66" w14:textId="33E7E8D6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915DC6" w:rsidRPr="00915DC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мини-HDMI-разветвитель 1 в 2 выход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ддерживает одновременн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ую передачу сигнала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к 2 устро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йствам отображения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на 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елевизор</w:t>
      </w: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ы</w:t>
      </w: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, мониторы и другие устройства отображения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1 входной источник по </w:t>
      </w:r>
      <w:r w:rsidR="002C571F">
        <w:rPr>
          <w:rFonts w:ascii="Arial" w:hAnsi="Arial" w:cs="Arial"/>
          <w:color w:val="2A333C"/>
          <w:szCs w:val="21"/>
          <w:shd w:val="clear" w:color="auto" w:fill="FFFFFF"/>
        </w:rPr>
        <w:t>HDMI</w:t>
      </w:r>
      <w:r w:rsidR="002C571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55856AEA" w:rsidR="00996564" w:rsidRPr="00EE0ECE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2 в</w:t>
      </w:r>
      <w:r w:rsidR="00EE0ECE">
        <w:rPr>
          <w:rFonts w:ascii="Arial" w:hAnsi="Arial" w:cs="Arial"/>
          <w:color w:val="2A333C"/>
          <w:sz w:val="21"/>
          <w:szCs w:val="21"/>
          <w:shd w:val="clear" w:color="auto" w:fill="FFFFFF"/>
        </w:rPr>
        <w:t>ы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ходов HDMI</w:t>
      </w:r>
      <w:r w:rsidR="00996564">
        <w:rPr>
          <w:rFonts w:ascii="Arial" w:hAnsi="Arial" w:cs="Arial"/>
          <w:color w:val="2A333C"/>
          <w:sz w:val="21"/>
          <w:szCs w:val="21"/>
        </w:rPr>
        <w:t>.</w:t>
      </w:r>
      <w:r w:rsidR="00EE0ECE">
        <w:rPr>
          <w:rFonts w:ascii="Arial" w:hAnsi="Arial" w:cs="Arial"/>
          <w:color w:val="2A333C"/>
          <w:sz w:val="21"/>
          <w:szCs w:val="21"/>
        </w:rPr>
        <w:t xml:space="preserve"> Длина кабеля 15м</w:t>
      </w:r>
    </w:p>
    <w:p w14:paraId="7A63754F" w14:textId="77D88809" w:rsidR="00EE0ECE" w:rsidRPr="00EE0ECE" w:rsidRDefault="00EE0ECE" w:rsidP="00EE0ECE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1 входа по HDMI</w:t>
      </w:r>
      <w:r>
        <w:rPr>
          <w:rFonts w:ascii="Arial" w:hAnsi="Arial" w:cs="Arial"/>
          <w:color w:val="2A333C"/>
          <w:sz w:val="21"/>
          <w:szCs w:val="21"/>
        </w:rPr>
        <w:t>. Длина кабеля 10м</w:t>
      </w:r>
    </w:p>
    <w:p w14:paraId="668C2603" w14:textId="2C2431E0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Совместимость с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3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D</w:t>
      </w:r>
      <w:r w:rsidR="00EE4735"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и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HDMI 1.4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16AA253" w14:textId="43402805" w:rsidR="00BF15FC" w:rsidRPr="00BF15FC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Разрешение до 4K; 2K при 30 Гц</w:t>
      </w:r>
    </w:p>
    <w:p w14:paraId="3E900C31" w14:textId="77064331" w:rsidR="0099656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оддержка 36-битной глубины цвета, пропускная способность 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10,2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Гбит/с</w:t>
      </w:r>
      <w:r w:rsid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(3.4 Гбит/с на полосу)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20A271D" w14:textId="3EC8E6B9" w:rsidR="000C3654" w:rsidRPr="000C3654" w:rsidRDefault="00BF15FC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Защита от электростатического разряда 8 кВ</w:t>
      </w:r>
      <w:r>
        <w:rPr>
          <w:rFonts w:ascii="Arial" w:hAnsi="Arial" w:cs="Arial"/>
          <w:color w:val="2A333C"/>
          <w:sz w:val="21"/>
          <w:szCs w:val="21"/>
        </w:rPr>
        <w:t>т</w:t>
      </w:r>
    </w:p>
    <w:p w14:paraId="57DCFE73" w14:textId="1D619F3F" w:rsidR="00EE4735" w:rsidRPr="009969E7" w:rsidRDefault="00EE4735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EE4735">
        <w:rPr>
          <w:rFonts w:ascii="Arial" w:hAnsi="Arial" w:cs="Arial"/>
          <w:color w:val="2A333C"/>
          <w:sz w:val="21"/>
          <w:szCs w:val="21"/>
          <w:shd w:val="clear" w:color="auto" w:fill="FFFFFF"/>
        </w:rPr>
        <w:t>Высокая совместимость и высокая помехоустойчивость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>.</w:t>
      </w:r>
    </w:p>
    <w:p w14:paraId="4527008A" w14:textId="6754E133" w:rsidR="009969E7" w:rsidRPr="009969E7" w:rsidRDefault="009969E7" w:rsidP="009969E7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sz w:val="21"/>
          <w:szCs w:val="21"/>
        </w:rPr>
      </w:pPr>
      <w:r w:rsidRPr="009969E7">
        <w:rPr>
          <w:rStyle w:val="aa"/>
        </w:rPr>
        <w:t>Технические характеристики:</w:t>
      </w:r>
    </w:p>
    <w:p w14:paraId="72C61985" w14:textId="28EC2F77" w:rsidR="006E7469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Потребление 5В постоянного тока, 1А.</w:t>
      </w:r>
    </w:p>
    <w:p w14:paraId="07E59EB5" w14:textId="3440F69F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Импеданс видеовыхода 100Ом.</w:t>
      </w:r>
    </w:p>
    <w:p w14:paraId="3B41F99E" w14:textId="04F43EDF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Рабочая температура 45-85</w:t>
      </w:r>
      <w:r>
        <w:rPr>
          <w:rFonts w:ascii="Calibri" w:hAnsi="Calibri" w:cs="Calibri"/>
          <w:lang w:val="ru-RU"/>
        </w:rPr>
        <w:t>°</w:t>
      </w:r>
      <w:r>
        <w:rPr>
          <w:lang w:val="ru-RU"/>
        </w:rPr>
        <w:t>С</w:t>
      </w:r>
    </w:p>
    <w:p w14:paraId="291CA89C" w14:textId="7DE03107" w:rsidR="009969E7" w:rsidRDefault="009969E7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Для стабильной работы рекомендуемая влажность до 90%.</w:t>
      </w:r>
    </w:p>
    <w:p w14:paraId="1CC5E67C" w14:textId="677C4E58" w:rsidR="00FB5E4D" w:rsidRDefault="00FB5E4D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Вес устройства 0.25кг</w:t>
      </w:r>
    </w:p>
    <w:p w14:paraId="1CA1B7CD" w14:textId="6CC5D682" w:rsidR="00FB5E4D" w:rsidRPr="009969E7" w:rsidRDefault="00FB5E4D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Размеры: 6,5х6,5х2см</w:t>
      </w:r>
    </w:p>
    <w:sectPr w:rsidR="00FB5E4D" w:rsidRPr="009969E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2894" w14:textId="77777777" w:rsidR="00083684" w:rsidRDefault="00083684" w:rsidP="00CA33DA">
      <w:r>
        <w:separator/>
      </w:r>
    </w:p>
  </w:endnote>
  <w:endnote w:type="continuationSeparator" w:id="0">
    <w:p w14:paraId="5B35E414" w14:textId="77777777" w:rsidR="00083684" w:rsidRDefault="0008368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F0E3" w14:textId="77777777" w:rsidR="00083684" w:rsidRDefault="00083684" w:rsidP="00CA33DA">
      <w:r>
        <w:separator/>
      </w:r>
    </w:p>
  </w:footnote>
  <w:footnote w:type="continuationSeparator" w:id="0">
    <w:p w14:paraId="0D191EBC" w14:textId="77777777" w:rsidR="00083684" w:rsidRDefault="0008368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83684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3684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3684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201397"/>
    <w:rsid w:val="002C571F"/>
    <w:rsid w:val="0036503C"/>
    <w:rsid w:val="003E4944"/>
    <w:rsid w:val="00487549"/>
    <w:rsid w:val="004C33AD"/>
    <w:rsid w:val="004E7F44"/>
    <w:rsid w:val="00533D71"/>
    <w:rsid w:val="00537F35"/>
    <w:rsid w:val="006E7469"/>
    <w:rsid w:val="00723655"/>
    <w:rsid w:val="008132CC"/>
    <w:rsid w:val="0082787A"/>
    <w:rsid w:val="00915DC6"/>
    <w:rsid w:val="00972F40"/>
    <w:rsid w:val="00996564"/>
    <w:rsid w:val="009969E7"/>
    <w:rsid w:val="00996B01"/>
    <w:rsid w:val="00A67EE1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E41C94"/>
    <w:rsid w:val="00E70845"/>
    <w:rsid w:val="00EC18A7"/>
    <w:rsid w:val="00EE0ECE"/>
    <w:rsid w:val="00EE4735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04-14T05:36:00Z</dcterms:created>
  <dcterms:modified xsi:type="dcterms:W3CDTF">2022-04-14T09:39:00Z</dcterms:modified>
</cp:coreProperties>
</file>